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C5" w:rsidRDefault="000E2375" w:rsidP="0003643B">
      <w:pPr>
        <w:tabs>
          <w:tab w:val="right" w:pos="9360"/>
        </w:tabs>
        <w:spacing w:after="0"/>
      </w:pPr>
      <w:r>
        <w:t>Name: ___________________________</w:t>
      </w:r>
      <w:r w:rsidR="00550AC5">
        <w:tab/>
        <w:t>Physics 11</w:t>
      </w:r>
    </w:p>
    <w:p w:rsidR="00902638" w:rsidRDefault="00902638" w:rsidP="0003643B">
      <w:pPr>
        <w:spacing w:after="0" w:line="240" w:lineRule="auto"/>
        <w:jc w:val="center"/>
        <w:rPr>
          <w:b/>
        </w:rPr>
      </w:pPr>
      <w:r>
        <w:rPr>
          <w:b/>
        </w:rPr>
        <w:t>Worksheet 4.1</w:t>
      </w:r>
    </w:p>
    <w:p w:rsidR="0003643B" w:rsidRDefault="005F6E3F" w:rsidP="0003643B">
      <w:pPr>
        <w:spacing w:after="0" w:line="240" w:lineRule="auto"/>
        <w:jc w:val="center"/>
        <w:rPr>
          <w:b/>
        </w:rPr>
      </w:pPr>
      <w:r>
        <w:rPr>
          <w:b/>
        </w:rPr>
        <w:t>Newton’s First Law</w:t>
      </w:r>
    </w:p>
    <w:p w:rsidR="0003643B" w:rsidRPr="00550AC5" w:rsidRDefault="0003643B" w:rsidP="0003643B">
      <w:pPr>
        <w:spacing w:after="0" w:line="240" w:lineRule="auto"/>
        <w:jc w:val="center"/>
        <w:rPr>
          <w:b/>
        </w:rPr>
      </w:pPr>
    </w:p>
    <w:p w:rsidR="00A6236A" w:rsidRDefault="00A6236A" w:rsidP="00B34258">
      <w:pPr>
        <w:pStyle w:val="ListParagraph"/>
        <w:numPr>
          <w:ilvl w:val="0"/>
          <w:numId w:val="1"/>
        </w:numPr>
        <w:sectPr w:rsidR="00A6236A" w:rsidSect="00FF61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6E3F" w:rsidRDefault="005F6E3F" w:rsidP="00041B4D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Use Newton’s first law to explain why each of the following happens.</w:t>
      </w:r>
    </w:p>
    <w:p w:rsidR="005F6E3F" w:rsidRDefault="005F6E3F" w:rsidP="00041B4D">
      <w:pPr>
        <w:pStyle w:val="ListParagraph"/>
        <w:numPr>
          <w:ilvl w:val="0"/>
          <w:numId w:val="5"/>
        </w:numPr>
        <w:spacing w:after="0" w:line="240" w:lineRule="auto"/>
      </w:pPr>
      <w:r>
        <w:t>Over the course of this worksheet, make sure you use all of the following words:</w:t>
      </w:r>
    </w:p>
    <w:p w:rsidR="008973E6" w:rsidRDefault="005F6E3F" w:rsidP="00041B4D">
      <w:pPr>
        <w:spacing w:after="0" w:line="240" w:lineRule="auto"/>
        <w:ind w:left="720" w:firstLine="720"/>
      </w:pPr>
      <w:proofErr w:type="gramStart"/>
      <w:r>
        <w:t>for</w:t>
      </w:r>
      <w:r w:rsidR="00041B4D">
        <w:t>ce</w:t>
      </w:r>
      <w:proofErr w:type="gramEnd"/>
      <w:r w:rsidR="00041B4D">
        <w:t xml:space="preserve">, </w:t>
      </w:r>
      <w:r>
        <w:t>unbalanced, net, resultant, inertia, velocity, constant</w:t>
      </w:r>
    </w:p>
    <w:p w:rsidR="005F6E3F" w:rsidRPr="00041B4D" w:rsidRDefault="005F6E3F" w:rsidP="00041B4D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041B4D">
        <w:rPr>
          <w:b/>
        </w:rPr>
        <w:t>Write in full sentences, please.</w:t>
      </w:r>
    </w:p>
    <w:p w:rsidR="005F6E3F" w:rsidRDefault="005F6E3F" w:rsidP="005F6E3F">
      <w:pPr>
        <w:spacing w:after="0" w:line="240" w:lineRule="auto"/>
        <w:rPr>
          <w:b/>
        </w:rPr>
      </w:pPr>
    </w:p>
    <w:p w:rsidR="005F6E3F" w:rsidRDefault="005F6E3F" w:rsidP="005F6E3F">
      <w:pPr>
        <w:pStyle w:val="ListParagraph"/>
        <w:numPr>
          <w:ilvl w:val="0"/>
          <w:numId w:val="1"/>
        </w:numPr>
        <w:spacing w:after="0" w:line="240" w:lineRule="auto"/>
      </w:pPr>
      <w:r>
        <w:t>While riding on a skateboard, you fly forward through the air when your skateboard hits a curb.</w:t>
      </w:r>
      <w:r>
        <w:br/>
      </w:r>
      <w:r>
        <w:br/>
      </w:r>
      <w:r w:rsidR="00041B4D">
        <w:br/>
      </w:r>
      <w:r w:rsidR="00041B4D">
        <w:br/>
      </w:r>
      <w:r w:rsidR="00041B4D">
        <w:br/>
      </w:r>
      <w:r w:rsidR="00041B4D">
        <w:br/>
      </w:r>
      <w:r w:rsidR="00041B4D">
        <w:br/>
      </w:r>
      <w:r w:rsidR="00041B4D">
        <w:br/>
      </w:r>
      <w:r w:rsidR="00041B4D">
        <w:br/>
      </w:r>
      <w:r w:rsidR="00041B4D">
        <w:br/>
      </w:r>
      <w:r w:rsidR="00041B4D">
        <w:br/>
      </w:r>
      <w:r>
        <w:br/>
      </w:r>
    </w:p>
    <w:p w:rsidR="005F6E3F" w:rsidRDefault="005F6E3F" w:rsidP="005F6E3F">
      <w:pPr>
        <w:pStyle w:val="ListParagraph"/>
        <w:numPr>
          <w:ilvl w:val="0"/>
          <w:numId w:val="1"/>
        </w:numPr>
        <w:spacing w:after="0" w:line="240" w:lineRule="auto"/>
      </w:pPr>
      <w:r>
        <w:t>You’re drinking coffee in the passenger seat of a car</w:t>
      </w:r>
      <w:r w:rsidR="005403C7">
        <w:t xml:space="preserve"> as it cruises down the highway</w:t>
      </w:r>
      <w:bookmarkStart w:id="0" w:name="_GoBack"/>
      <w:bookmarkEnd w:id="0"/>
      <w:r>
        <w:t>. The car suddenly speeds up and the coffee falls out the back of the cup and onto your lap.</w:t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41B4D">
        <w:br/>
      </w:r>
      <w:r w:rsidR="00041B4D">
        <w:br/>
      </w:r>
      <w:r w:rsidR="00041B4D">
        <w:br/>
      </w:r>
      <w:r>
        <w:br/>
      </w:r>
      <w:r>
        <w:br/>
      </w:r>
      <w:r>
        <w:br/>
      </w:r>
    </w:p>
    <w:p w:rsidR="00041B4D" w:rsidRDefault="005F6E3F" w:rsidP="00041B4D">
      <w:pPr>
        <w:pStyle w:val="ListParagraph"/>
        <w:numPr>
          <w:ilvl w:val="0"/>
          <w:numId w:val="1"/>
        </w:numPr>
        <w:spacing w:after="0" w:line="240" w:lineRule="auto"/>
      </w:pPr>
      <w:r>
        <w:t>During a car crash, the person wearing their seatbelt</w:t>
      </w:r>
      <w:r w:rsidR="00177A89">
        <w:t xml:space="preserve"> stays in the car, while the person without a seatbelt flies through the windshield.</w:t>
      </w:r>
      <w:r w:rsidR="00177A89">
        <w:br/>
      </w:r>
      <w:r w:rsidR="00177A89">
        <w:br/>
      </w:r>
      <w:r w:rsidR="00177A89">
        <w:br/>
      </w:r>
      <w:r w:rsidR="00177A89">
        <w:br/>
      </w:r>
      <w:r w:rsidR="00177A89">
        <w:br/>
      </w:r>
      <w:r w:rsidR="00177A89">
        <w:br/>
      </w:r>
      <w:r w:rsidR="00041B4D">
        <w:br/>
      </w:r>
      <w:r w:rsidR="00041B4D">
        <w:br/>
      </w:r>
    </w:p>
    <w:p w:rsidR="00041B4D" w:rsidRDefault="00041B4D" w:rsidP="00041B4D">
      <w:pPr>
        <w:pStyle w:val="ListParagraph"/>
        <w:spacing w:after="0" w:line="240" w:lineRule="auto"/>
        <w:ind w:left="360"/>
      </w:pPr>
      <w:r>
        <w:br w:type="page"/>
      </w:r>
    </w:p>
    <w:p w:rsidR="00177A89" w:rsidRDefault="00177A89" w:rsidP="005F6E3F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When the car you’re in turns a sharp corner, you feel “pushed into the door”.</w:t>
      </w:r>
      <w:r w:rsidR="00301886">
        <w:br/>
      </w:r>
      <w:r w:rsidR="00301886">
        <w:br/>
      </w:r>
      <w:r w:rsidR="00301886">
        <w:br/>
      </w:r>
      <w:r w:rsidR="00301886">
        <w:br/>
      </w:r>
      <w:r w:rsidR="00301886">
        <w:br/>
      </w:r>
      <w:r w:rsidR="00301886">
        <w:br/>
      </w:r>
      <w:r w:rsidR="00041B4D">
        <w:br/>
      </w:r>
      <w:r w:rsidR="00041B4D">
        <w:br/>
      </w:r>
      <w:r w:rsidR="00041B4D">
        <w:br/>
      </w:r>
      <w:r w:rsidR="00041B4D">
        <w:br/>
      </w:r>
      <w:r w:rsidR="00041B4D">
        <w:br/>
      </w:r>
      <w:r w:rsidR="00301886">
        <w:br/>
      </w:r>
    </w:p>
    <w:p w:rsidR="00301886" w:rsidRPr="00301886" w:rsidRDefault="00301886" w:rsidP="00301886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ahoma"/>
        </w:rPr>
      </w:pPr>
      <w:r w:rsidRPr="00301886">
        <w:rPr>
          <w:rFonts w:eastAsia="Times New Roman" w:cs="Tahoma"/>
        </w:rPr>
        <w:t xml:space="preserve">To dislodge ketchup from the bottom of a ketchup bottle, it is often turned upside down and </w:t>
      </w:r>
      <w:proofErr w:type="spellStart"/>
      <w:r w:rsidRPr="00301886">
        <w:rPr>
          <w:rFonts w:eastAsia="Times New Roman" w:cs="Tahoma"/>
        </w:rPr>
        <w:t>thrusted</w:t>
      </w:r>
      <w:proofErr w:type="spellEnd"/>
      <w:r w:rsidRPr="00301886">
        <w:rPr>
          <w:rFonts w:eastAsia="Times New Roman" w:cs="Tahoma"/>
        </w:rPr>
        <w:t xml:space="preserve"> downward at high speeds and then abruptly halted.</w:t>
      </w:r>
    </w:p>
    <w:sectPr w:rsidR="00301886" w:rsidRPr="00301886" w:rsidSect="00A623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27" w:rsidRDefault="00395227" w:rsidP="00550AC5">
      <w:pPr>
        <w:spacing w:after="0" w:line="240" w:lineRule="auto"/>
      </w:pPr>
      <w:r>
        <w:separator/>
      </w:r>
    </w:p>
  </w:endnote>
  <w:endnote w:type="continuationSeparator" w:id="0">
    <w:p w:rsidR="00395227" w:rsidRDefault="00395227" w:rsidP="0055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27" w:rsidRDefault="00395227" w:rsidP="00550AC5">
      <w:pPr>
        <w:spacing w:after="0" w:line="240" w:lineRule="auto"/>
      </w:pPr>
      <w:r>
        <w:separator/>
      </w:r>
    </w:p>
  </w:footnote>
  <w:footnote w:type="continuationSeparator" w:id="0">
    <w:p w:rsidR="00395227" w:rsidRDefault="00395227" w:rsidP="0055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55AF"/>
    <w:multiLevelType w:val="hybridMultilevel"/>
    <w:tmpl w:val="D786C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94E"/>
    <w:multiLevelType w:val="hybridMultilevel"/>
    <w:tmpl w:val="D59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64127"/>
    <w:multiLevelType w:val="hybridMultilevel"/>
    <w:tmpl w:val="4942D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F2F36"/>
    <w:multiLevelType w:val="hybridMultilevel"/>
    <w:tmpl w:val="7206B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990B78"/>
    <w:multiLevelType w:val="multilevel"/>
    <w:tmpl w:val="4CFE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C5"/>
    <w:rsid w:val="0003643B"/>
    <w:rsid w:val="00041B4D"/>
    <w:rsid w:val="000563D0"/>
    <w:rsid w:val="000A5EB9"/>
    <w:rsid w:val="000E2375"/>
    <w:rsid w:val="00127099"/>
    <w:rsid w:val="00163F90"/>
    <w:rsid w:val="00177A89"/>
    <w:rsid w:val="00213C97"/>
    <w:rsid w:val="00216F37"/>
    <w:rsid w:val="00234B16"/>
    <w:rsid w:val="00292D9F"/>
    <w:rsid w:val="002B3D51"/>
    <w:rsid w:val="00301886"/>
    <w:rsid w:val="00307BB8"/>
    <w:rsid w:val="0031178D"/>
    <w:rsid w:val="0032481A"/>
    <w:rsid w:val="00395227"/>
    <w:rsid w:val="00395C04"/>
    <w:rsid w:val="003C0D3D"/>
    <w:rsid w:val="004502B8"/>
    <w:rsid w:val="0048509E"/>
    <w:rsid w:val="004A1513"/>
    <w:rsid w:val="005250F6"/>
    <w:rsid w:val="005403C7"/>
    <w:rsid w:val="00550AC5"/>
    <w:rsid w:val="00554693"/>
    <w:rsid w:val="005A1352"/>
    <w:rsid w:val="005F6E3F"/>
    <w:rsid w:val="00633D5E"/>
    <w:rsid w:val="006A1F39"/>
    <w:rsid w:val="007049AC"/>
    <w:rsid w:val="0074664B"/>
    <w:rsid w:val="007E36F2"/>
    <w:rsid w:val="007F27C7"/>
    <w:rsid w:val="00831E13"/>
    <w:rsid w:val="00843513"/>
    <w:rsid w:val="008973E6"/>
    <w:rsid w:val="00902638"/>
    <w:rsid w:val="0091362B"/>
    <w:rsid w:val="009569D2"/>
    <w:rsid w:val="00977086"/>
    <w:rsid w:val="00A1299B"/>
    <w:rsid w:val="00A6236A"/>
    <w:rsid w:val="00AA42ED"/>
    <w:rsid w:val="00B34258"/>
    <w:rsid w:val="00B800F0"/>
    <w:rsid w:val="00B93118"/>
    <w:rsid w:val="00BD762A"/>
    <w:rsid w:val="00BF4909"/>
    <w:rsid w:val="00CA02B3"/>
    <w:rsid w:val="00CC4A0B"/>
    <w:rsid w:val="00D63691"/>
    <w:rsid w:val="00D7190B"/>
    <w:rsid w:val="00DD727D"/>
    <w:rsid w:val="00DE629F"/>
    <w:rsid w:val="00E51590"/>
    <w:rsid w:val="00EB6ED3"/>
    <w:rsid w:val="00EB7256"/>
    <w:rsid w:val="00F2562F"/>
    <w:rsid w:val="00F45AF1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11BE-38CD-4BA4-9A7C-C3AC239B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Quiring</dc:creator>
  <cp:lastModifiedBy>Adam Quiring</cp:lastModifiedBy>
  <cp:revision>8</cp:revision>
  <cp:lastPrinted>2014-02-13T16:31:00Z</cp:lastPrinted>
  <dcterms:created xsi:type="dcterms:W3CDTF">2014-03-31T18:23:00Z</dcterms:created>
  <dcterms:modified xsi:type="dcterms:W3CDTF">2015-04-30T14:55:00Z</dcterms:modified>
</cp:coreProperties>
</file>